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6B326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:</w:t>
      </w:r>
    </w:p>
    <w:tbl>
      <w:tblPr>
        <w:tblW w:w="9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5"/>
        <w:gridCol w:w="961"/>
        <w:gridCol w:w="1107"/>
        <w:gridCol w:w="1741"/>
        <w:gridCol w:w="1823"/>
      </w:tblGrid>
      <w:tr w:rsidR="006444AD" w:rsidRPr="006444AD" w:rsidTr="006B3268">
        <w:tc>
          <w:tcPr>
            <w:tcW w:w="56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D9619F" w:rsidRDefault="00D9619F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Лактинет таб 0,075мг </w:t>
            </w:r>
            <w:r>
              <w:rPr>
                <w:rFonts w:ascii="Times New Roman" w:eastAsia="Times New Roman" w:hAnsi="Times New Roman" w:cs="Times New Roman"/>
              </w:rPr>
              <w:t>№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D9619F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403351" w:rsidRDefault="00D9619F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D9619F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 202,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D9619F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 101 100,00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D9619F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ентани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,005% 2,0 №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D9619F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D9619F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D9619F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8,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D9619F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 434 750,00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Default="00D9619F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03мг Этинилэстрадиол</w:t>
            </w:r>
          </w:p>
          <w:p w:rsidR="00D9619F" w:rsidRPr="006B3268" w:rsidRDefault="00D9619F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03мг дросперинол №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D9619F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D9619F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D9619F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89,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D9619F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 344 770,00</w:t>
            </w:r>
          </w:p>
        </w:tc>
      </w:tr>
      <w:tr w:rsidR="006B3268" w:rsidRPr="006444AD" w:rsidTr="006B3268">
        <w:trPr>
          <w:trHeight w:val="410"/>
        </w:trPr>
        <w:tc>
          <w:tcPr>
            <w:tcW w:w="563" w:type="dxa"/>
            <w:shd w:val="clear" w:color="auto" w:fill="auto"/>
          </w:tcPr>
          <w:p w:rsidR="006B3268" w:rsidRPr="00403351" w:rsidRDefault="006B3268" w:rsidP="00084DEB">
            <w:pPr>
              <w:rPr>
                <w:lang w:val="kk-KZ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61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B3268" w:rsidRPr="00816D92" w:rsidRDefault="00D9619F" w:rsidP="006B3268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 880 62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7050F8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2D81" w:rsidRPr="00912D81" w:rsidRDefault="00673EC0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 марта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0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7050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673E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 марта</w:t>
      </w:r>
      <w:bookmarkStart w:id="0" w:name="_GoBack"/>
      <w:bookmarkEnd w:id="0"/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0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84DEB"/>
    <w:rsid w:val="000D2709"/>
    <w:rsid w:val="000F7DFB"/>
    <w:rsid w:val="001A0F8D"/>
    <w:rsid w:val="001A4318"/>
    <w:rsid w:val="001A70BE"/>
    <w:rsid w:val="001C05B7"/>
    <w:rsid w:val="00241BBB"/>
    <w:rsid w:val="002A1260"/>
    <w:rsid w:val="002A2BDB"/>
    <w:rsid w:val="00304FC1"/>
    <w:rsid w:val="0034470D"/>
    <w:rsid w:val="00370D60"/>
    <w:rsid w:val="003836C3"/>
    <w:rsid w:val="0038478B"/>
    <w:rsid w:val="003D3759"/>
    <w:rsid w:val="003E6F14"/>
    <w:rsid w:val="003F7A75"/>
    <w:rsid w:val="003F7FB4"/>
    <w:rsid w:val="00403351"/>
    <w:rsid w:val="00413AC4"/>
    <w:rsid w:val="004807E5"/>
    <w:rsid w:val="004B4C26"/>
    <w:rsid w:val="004C76B2"/>
    <w:rsid w:val="004F3377"/>
    <w:rsid w:val="00526D41"/>
    <w:rsid w:val="0058016F"/>
    <w:rsid w:val="005A79B5"/>
    <w:rsid w:val="005C45B3"/>
    <w:rsid w:val="006444AD"/>
    <w:rsid w:val="00673EC0"/>
    <w:rsid w:val="006B3268"/>
    <w:rsid w:val="006C3222"/>
    <w:rsid w:val="006C7F86"/>
    <w:rsid w:val="006E00BD"/>
    <w:rsid w:val="006E4F62"/>
    <w:rsid w:val="007050F8"/>
    <w:rsid w:val="007508CE"/>
    <w:rsid w:val="00754553"/>
    <w:rsid w:val="007D3951"/>
    <w:rsid w:val="008021BF"/>
    <w:rsid w:val="00816D92"/>
    <w:rsid w:val="00836036"/>
    <w:rsid w:val="008E389D"/>
    <w:rsid w:val="00906067"/>
    <w:rsid w:val="00912D81"/>
    <w:rsid w:val="00921E30"/>
    <w:rsid w:val="0092390F"/>
    <w:rsid w:val="00934E4C"/>
    <w:rsid w:val="00976A4B"/>
    <w:rsid w:val="009867BD"/>
    <w:rsid w:val="009869CD"/>
    <w:rsid w:val="009B2860"/>
    <w:rsid w:val="009E326A"/>
    <w:rsid w:val="00A253D2"/>
    <w:rsid w:val="00A52067"/>
    <w:rsid w:val="00AD7300"/>
    <w:rsid w:val="00AE0A7E"/>
    <w:rsid w:val="00B14913"/>
    <w:rsid w:val="00B35569"/>
    <w:rsid w:val="00B83222"/>
    <w:rsid w:val="00BB29E3"/>
    <w:rsid w:val="00C17EFB"/>
    <w:rsid w:val="00C2048F"/>
    <w:rsid w:val="00CB3894"/>
    <w:rsid w:val="00CE0902"/>
    <w:rsid w:val="00CF7C8F"/>
    <w:rsid w:val="00D819B7"/>
    <w:rsid w:val="00D9619F"/>
    <w:rsid w:val="00DA50FF"/>
    <w:rsid w:val="00DC4555"/>
    <w:rsid w:val="00DD50C0"/>
    <w:rsid w:val="00DF456C"/>
    <w:rsid w:val="00E67C47"/>
    <w:rsid w:val="00E9343F"/>
    <w:rsid w:val="00EA3A85"/>
    <w:rsid w:val="00ED0389"/>
    <w:rsid w:val="00F2263B"/>
    <w:rsid w:val="00F33750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DEE5-C310-4185-BE3B-6521F8A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buh-05</cp:lastModifiedBy>
  <cp:revision>37</cp:revision>
  <cp:lastPrinted>2022-04-01T11:10:00Z</cp:lastPrinted>
  <dcterms:created xsi:type="dcterms:W3CDTF">2018-03-16T08:19:00Z</dcterms:created>
  <dcterms:modified xsi:type="dcterms:W3CDTF">2023-03-20T02:17:00Z</dcterms:modified>
</cp:coreProperties>
</file>